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572FB945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E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1F4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7CA826F" w:rsidR="002D57D6" w:rsidRPr="003A55E5" w:rsidRDefault="001F4FF7" w:rsidP="0017545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4694534"/>
      <w:bookmarkStart w:id="2" w:name="_Hlk176879018"/>
      <w:bookmarkStart w:id="3" w:name="_Hlk199318139"/>
      <w:r w:rsidRPr="001F4FF7">
        <w:rPr>
          <w:rFonts w:ascii="Times New Roman" w:hAnsi="Times New Roman" w:cs="Times New Roman"/>
          <w:sz w:val="28"/>
          <w:szCs w:val="28"/>
        </w:rPr>
        <w:t>Про відмову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F4FF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1F4FF7">
        <w:rPr>
          <w:rFonts w:ascii="Times New Roman" w:hAnsi="Times New Roman" w:cs="Times New Roman"/>
          <w:sz w:val="28"/>
          <w:szCs w:val="28"/>
        </w:rPr>
        <w:t>попередн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1F4FF7">
        <w:rPr>
          <w:rFonts w:ascii="Times New Roman" w:hAnsi="Times New Roman" w:cs="Times New Roman"/>
          <w:sz w:val="28"/>
          <w:szCs w:val="28"/>
        </w:rPr>
        <w:t xml:space="preserve"> погодженн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9571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917D2">
        <w:rPr>
          <w:rFonts w:ascii="Times New Roman" w:eastAsia="Times New Roman" w:hAnsi="Times New Roman" w:cs="Times New Roman"/>
          <w:sz w:val="28"/>
          <w:szCs w:val="28"/>
          <w:lang w:val="uk-UA"/>
        </w:rPr>
        <w:t>Абдулгасанову Фахраддіну Агабей Огли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2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4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3"/>
      <w:bookmarkEnd w:id="4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ул.</w:t>
      </w:r>
      <w:r w:rsidR="00175457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Ігоря Бедзая ріг вул. 1</w:t>
      </w:r>
      <w:r w:rsidR="00175457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Слобідської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5D2EE0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6C7B55C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9318219"/>
      <w:bookmarkStart w:id="6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7" w:name="_Hlk159858383"/>
      <w:bookmarkStart w:id="8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7"/>
      <w:bookmarkEnd w:id="8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9571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E7AD5">
        <w:rPr>
          <w:rFonts w:ascii="Times New Roman" w:eastAsia="Times New Roman" w:hAnsi="Times New Roman" w:cs="Times New Roman"/>
          <w:sz w:val="28"/>
          <w:szCs w:val="28"/>
          <w:lang w:val="uk-UA"/>
        </w:rPr>
        <w:t>Абдулгасанова Фахраддіна Агабей Огл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8E7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6.06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9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8E7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9243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285DE47C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59858410"/>
      <w:bookmarkStart w:id="11" w:name="_Hlk177421522"/>
      <w:bookmarkStart w:id="12" w:name="_Hlk191556818"/>
      <w:bookmarkStart w:id="13" w:name="_Hlk187927676"/>
      <w:bookmarkStart w:id="14" w:name="_Hlk199318250"/>
      <w:bookmarkStart w:id="15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FF7" w:rsidRPr="001F4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овити </w:t>
      </w:r>
      <w:r w:rsidR="008E7AD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9571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E7AD5">
        <w:rPr>
          <w:rFonts w:ascii="Times New Roman" w:eastAsia="Times New Roman" w:hAnsi="Times New Roman" w:cs="Times New Roman"/>
          <w:sz w:val="28"/>
          <w:szCs w:val="28"/>
          <w:lang w:val="uk-UA"/>
        </w:rPr>
        <w:t>Абдулгасанову Фахраддіну Агабей Огли</w:t>
      </w:r>
      <w:r w:rsidR="001F4FF7" w:rsidRPr="001F4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передньому погодженні щодо укладання договору про встановлення особистого строкового сервітуту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5114F1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орієнтов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8E7AD5">
        <w:rPr>
          <w:rFonts w:ascii="Times New Roman" w:hAnsi="Times New Roman" w:cs="Times New Roman"/>
          <w:sz w:val="28"/>
          <w:szCs w:val="28"/>
          <w:lang w:val="uk-UA" w:eastAsia="x-none"/>
        </w:rPr>
        <w:t>14,96</w:t>
      </w:r>
      <w:r w:rsidR="005114F1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8E7AD5" w:rsidRPr="00D9167F">
        <w:rPr>
          <w:rFonts w:ascii="TimesNewRomanPSMT" w:hAnsi="TimesNewRomanPSMT" w:cs="TimesNewRomanPSMT"/>
          <w:sz w:val="28"/>
          <w:szCs w:val="28"/>
        </w:rPr>
        <w:t>вул.</w:t>
      </w:r>
      <w:r w:rsidR="00D95719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Ігоря Бедзая ріг вул. 1</w:t>
      </w:r>
      <w:r w:rsidR="00D95719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Слобідської</w:t>
      </w:r>
      <w:r w:rsidR="008E7AD5" w:rsidRPr="00D9167F">
        <w:rPr>
          <w:rFonts w:ascii="TimesNewRomanPSMT" w:hAnsi="TimesNewRomanPSMT" w:cs="TimesNewRomanPSMT"/>
          <w:sz w:val="28"/>
          <w:szCs w:val="28"/>
        </w:rPr>
        <w:t xml:space="preserve"> в 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51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51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340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10"/>
    <w:p w14:paraId="2AE05C67" w14:textId="4DB772E9" w:rsidR="00EB7547" w:rsidRPr="00395B03" w:rsidRDefault="004917D2" w:rsidP="004917D2">
      <w:pPr>
        <w:tabs>
          <w:tab w:val="left" w:pos="387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</w:t>
      </w:r>
      <w:r w:rsidR="005D5DF3" w:rsidRPr="003A55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  <w:r w:rsidR="00EB7547">
        <w:rPr>
          <w:rFonts w:ascii="Times New Roman" w:hAnsi="Times New Roman" w:cs="Times New Roman"/>
          <w:sz w:val="28"/>
          <w:szCs w:val="28"/>
          <w:lang w:val="uk-UA"/>
        </w:rPr>
        <w:t>недотримання правил</w:t>
      </w:r>
      <w:r w:rsidR="00D957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54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із встановленням земельних </w:t>
      </w:r>
      <w:r w:rsidR="00EB7547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вітутів, </w:t>
      </w:r>
      <w:r w:rsidR="00FA3EED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</w:t>
      </w:r>
      <w:r w:rsidR="00B418BD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5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мчасова споруда вже розміщена на зазначеній земельній ділянці без наявності правових документів, також </w:t>
      </w:r>
      <w:r w:rsidR="00FA3EED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поверхова споруда</w:t>
      </w:r>
      <w:r w:rsidR="00895FB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і встановлюється тимчасово, без улаштування фундаменту</w:t>
      </w:r>
      <w:r w:rsidR="00735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95FB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5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ідно </w:t>
      </w:r>
      <w:r w:rsidR="00D9571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 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</w:t>
      </w:r>
      <w:r w:rsidR="00D9571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теження земельної ділянки </w:t>
      </w:r>
      <w:r w:rsidR="00053B10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3.10.2025 </w:t>
      </w:r>
      <w:r w:rsidR="00D9571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 49 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о, що тимчасова споруда розташована на основі з бетон</w:t>
      </w:r>
      <w:r w:rsidR="00D95719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ідтверджено висновком управління архітектури департаменту архітектури та місто</w:t>
      </w:r>
      <w:r w:rsidR="00C84AE3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ування</w:t>
      </w:r>
      <w:r w:rsidR="00085C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аївської міської ради</w:t>
      </w:r>
      <w:r w:rsidR="00C84AE3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23.09.2025 № 53401/12.01-17/25-2.</w:t>
      </w:r>
      <w:r w:rsidR="005E4A85" w:rsidRPr="00395B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4ACEBAD" w14:textId="77777777" w:rsidR="00EB7547" w:rsidRPr="00395B03" w:rsidRDefault="00EB7547" w:rsidP="004917D2">
      <w:pPr>
        <w:tabs>
          <w:tab w:val="left" w:pos="387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bookmarkEnd w:id="11"/>
    <w:bookmarkEnd w:id="12"/>
    <w:bookmarkEnd w:id="13"/>
    <w:bookmarkEnd w:id="14"/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5"/>
    </w:p>
    <w:sectPr w:rsidR="002D57D6" w:rsidRPr="003A55E5" w:rsidSect="00095C2E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28AE" w14:textId="77777777" w:rsidR="00732994" w:rsidRDefault="00732994" w:rsidP="0059006E">
      <w:pPr>
        <w:spacing w:line="240" w:lineRule="auto"/>
      </w:pPr>
      <w:r>
        <w:separator/>
      </w:r>
    </w:p>
  </w:endnote>
  <w:endnote w:type="continuationSeparator" w:id="0">
    <w:p w14:paraId="40784DAC" w14:textId="77777777" w:rsidR="00732994" w:rsidRDefault="00732994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6CBB" w14:textId="77777777" w:rsidR="00732994" w:rsidRDefault="00732994" w:rsidP="0059006E">
      <w:pPr>
        <w:spacing w:line="240" w:lineRule="auto"/>
      </w:pPr>
      <w:r>
        <w:separator/>
      </w:r>
    </w:p>
  </w:footnote>
  <w:footnote w:type="continuationSeparator" w:id="0">
    <w:p w14:paraId="3E35D565" w14:textId="77777777" w:rsidR="00732994" w:rsidRDefault="00732994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531449809">
    <w:abstractNumId w:val="1"/>
  </w:num>
  <w:num w:numId="2" w16cid:durableId="1198813455">
    <w:abstractNumId w:val="3"/>
  </w:num>
  <w:num w:numId="3" w16cid:durableId="352927086">
    <w:abstractNumId w:val="0"/>
  </w:num>
  <w:num w:numId="4" w16cid:durableId="155820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2DBD"/>
    <w:rsid w:val="000437DD"/>
    <w:rsid w:val="0004390B"/>
    <w:rsid w:val="00043EC4"/>
    <w:rsid w:val="000462CC"/>
    <w:rsid w:val="000506A9"/>
    <w:rsid w:val="00053B10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85CDA"/>
    <w:rsid w:val="00090C39"/>
    <w:rsid w:val="000914D6"/>
    <w:rsid w:val="00092E3A"/>
    <w:rsid w:val="00094D1F"/>
    <w:rsid w:val="0009520E"/>
    <w:rsid w:val="00095C2E"/>
    <w:rsid w:val="00095C50"/>
    <w:rsid w:val="000A2B4D"/>
    <w:rsid w:val="000A3AD4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07117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1D7"/>
    <w:rsid w:val="00147E13"/>
    <w:rsid w:val="00170120"/>
    <w:rsid w:val="00170734"/>
    <w:rsid w:val="00172E6F"/>
    <w:rsid w:val="001746EF"/>
    <w:rsid w:val="00175457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632A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1F4FF7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95B03"/>
    <w:rsid w:val="003A2F58"/>
    <w:rsid w:val="003A43B7"/>
    <w:rsid w:val="003A55E5"/>
    <w:rsid w:val="003A7AED"/>
    <w:rsid w:val="003A7F9A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917D2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14F1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2EE0"/>
    <w:rsid w:val="005D485F"/>
    <w:rsid w:val="005D5DF3"/>
    <w:rsid w:val="005E4A85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1AB4"/>
    <w:rsid w:val="007248B0"/>
    <w:rsid w:val="00727600"/>
    <w:rsid w:val="00730B7C"/>
    <w:rsid w:val="00731E30"/>
    <w:rsid w:val="00732994"/>
    <w:rsid w:val="00733C27"/>
    <w:rsid w:val="00734DD3"/>
    <w:rsid w:val="00735634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0190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6A0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95FB9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E7AD5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27066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18BD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7B8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4AE3"/>
    <w:rsid w:val="00C86B39"/>
    <w:rsid w:val="00C87760"/>
    <w:rsid w:val="00C90444"/>
    <w:rsid w:val="00C924E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5252"/>
    <w:rsid w:val="00D57B1C"/>
    <w:rsid w:val="00D6024B"/>
    <w:rsid w:val="00D667A7"/>
    <w:rsid w:val="00D66F82"/>
    <w:rsid w:val="00D779B8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5719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46AA6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1C87"/>
    <w:rsid w:val="00EB26CB"/>
    <w:rsid w:val="00EB48CC"/>
    <w:rsid w:val="00EB7547"/>
    <w:rsid w:val="00EC1D93"/>
    <w:rsid w:val="00EC38A5"/>
    <w:rsid w:val="00ED0DAA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A3EED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13</cp:revision>
  <cp:lastPrinted>2025-11-07T08:26:00Z</cp:lastPrinted>
  <dcterms:created xsi:type="dcterms:W3CDTF">2025-10-22T13:33:00Z</dcterms:created>
  <dcterms:modified xsi:type="dcterms:W3CDTF">2025-11-12T14:00:00Z</dcterms:modified>
</cp:coreProperties>
</file>